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CONSTITUTION OF THE PROTEINS THIR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CONSTITUTION OF THE PROTEI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8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CHEMICAL CONSTITUTION OF THE PROTEI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